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创想  色彩艺术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创想  色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97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儿园艺术创想  色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